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CC34F6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CC34F6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3927A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11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3927A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6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71DF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C23FA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3927A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5568C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5433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/2020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239"/>
        <w:gridCol w:w="5255"/>
        <w:gridCol w:w="1205"/>
        <w:gridCol w:w="6279"/>
        <w:gridCol w:w="1225"/>
      </w:tblGrid>
      <w:tr w:rsidR="00625601" w:rsidRPr="005759DE" w:rsidTr="002B6617">
        <w:tc>
          <w:tcPr>
            <w:tcW w:w="1188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78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2B6617">
        <w:tc>
          <w:tcPr>
            <w:tcW w:w="1188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3927A5" w:rsidP="00C23FA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C23FA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0423BD" w:rsidRDefault="003927A5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-9h30: K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h30-11h: K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h</w:t>
            </w:r>
            <w:proofErr w:type="spellEnd"/>
          </w:p>
          <w:p w:rsidR="003927A5" w:rsidRDefault="003927A5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TD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KLC</w:t>
            </w:r>
          </w:p>
          <w:p w:rsidR="003927A5" w:rsidRPr="00A473D7" w:rsidRDefault="003927A5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BQ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E0512F" w:rsidRDefault="00031F76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7A5">
              <w:rPr>
                <w:rFonts w:ascii="Times New Roman" w:hAnsi="Times New Roman" w:cs="Times New Roman"/>
                <w:sz w:val="24"/>
                <w:szCs w:val="24"/>
              </w:rPr>
              <w:t xml:space="preserve">15h20: GVCN K4+5 </w:t>
            </w:r>
            <w:proofErr w:type="spellStart"/>
            <w:r w:rsidR="003927A5">
              <w:rPr>
                <w:rFonts w:ascii="Times New Roman" w:hAnsi="Times New Roman" w:cs="Times New Roman"/>
                <w:sz w:val="24"/>
                <w:szCs w:val="24"/>
              </w:rPr>
              <w:t>gắp</w:t>
            </w:r>
            <w:proofErr w:type="spellEnd"/>
            <w:r w:rsidR="0039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27A5">
              <w:rPr>
                <w:rFonts w:ascii="Times New Roman" w:hAnsi="Times New Roman" w:cs="Times New Roman"/>
                <w:sz w:val="24"/>
                <w:szCs w:val="24"/>
              </w:rPr>
              <w:t>thăm</w:t>
            </w:r>
            <w:proofErr w:type="spellEnd"/>
            <w:r w:rsidR="0039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27A5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="0039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27A5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="0039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27A5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="0039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27A5">
              <w:rPr>
                <w:rFonts w:ascii="Times New Roman" w:hAnsi="Times New Roman" w:cs="Times New Roman"/>
                <w:sz w:val="24"/>
                <w:szCs w:val="24"/>
              </w:rPr>
              <w:t>hùng</w:t>
            </w:r>
            <w:proofErr w:type="spellEnd"/>
            <w:r w:rsidR="0039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27A5">
              <w:rPr>
                <w:rFonts w:ascii="Times New Roman" w:hAnsi="Times New Roman" w:cs="Times New Roman"/>
                <w:sz w:val="24"/>
                <w:szCs w:val="24"/>
              </w:rPr>
              <w:t>biện</w:t>
            </w:r>
            <w:proofErr w:type="spellEnd"/>
            <w:r w:rsidR="0039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27A5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="003927A5">
              <w:rPr>
                <w:rFonts w:ascii="Times New Roman" w:hAnsi="Times New Roman" w:cs="Times New Roman"/>
                <w:sz w:val="24"/>
                <w:szCs w:val="24"/>
              </w:rPr>
              <w:t xml:space="preserve"> PHT</w:t>
            </w:r>
          </w:p>
          <w:p w:rsidR="00031F76" w:rsidRDefault="00031F76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BGH, Du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h</w:t>
            </w:r>
            <w:proofErr w:type="spellEnd"/>
          </w:p>
          <w:p w:rsidR="00031F76" w:rsidRPr="00906983" w:rsidRDefault="00031F76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7012" w:rsidRPr="005759DE" w:rsidTr="002B6617">
        <w:trPr>
          <w:trHeight w:val="813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3927A5" w:rsidP="0045433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7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C23FA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0423BD" w:rsidRPr="00437F02" w:rsidRDefault="003927A5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Đ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ng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54335" w:rsidRPr="00906983" w:rsidRDefault="00454335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109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3927A5" w:rsidP="0045433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8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C23FA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0423BD" w:rsidRPr="00437F02" w:rsidRDefault="003927A5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ld L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54335" w:rsidRPr="00437F02" w:rsidRDefault="00031F76" w:rsidP="0045433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HS K4+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3927A5" w:rsidP="00C23FA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9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C23FA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0423BD" w:rsidRDefault="003927A5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  <w:p w:rsidR="003927A5" w:rsidRPr="00B858E6" w:rsidRDefault="003927A5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ởng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E0512F" w:rsidRPr="00437F02" w:rsidRDefault="00031F76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858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1E7012" w:rsidP="003927A5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</w:t>
            </w:r>
            <w:r w:rsidR="003927A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0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C23FA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0423BD" w:rsidRPr="00FA7E07" w:rsidRDefault="003927A5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/11 (7h30’: CBGVN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E0512F" w:rsidRDefault="00031F76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GH + TPT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T</w:t>
            </w:r>
          </w:p>
          <w:p w:rsidR="00031F76" w:rsidRPr="00FA7E07" w:rsidRDefault="00031F76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rPr>
          <w:trHeight w:val="128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3927A5" w:rsidP="00C23FA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1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C23FA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454335" w:rsidRPr="006D5F28" w:rsidRDefault="003927A5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2B6617">
        <w:trPr>
          <w:trHeight w:val="525"/>
        </w:trPr>
        <w:tc>
          <w:tcPr>
            <w:tcW w:w="1188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C23FAA" w:rsidRDefault="001E7012" w:rsidP="00C23FA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vi-VN"/>
              </w:rPr>
            </w:pPr>
            <w:r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CHỦNHẬT</w:t>
            </w:r>
          </w:p>
          <w:p w:rsidR="001E7012" w:rsidRPr="00036B46" w:rsidRDefault="003927A5" w:rsidP="00C23FA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22</w:t>
            </w:r>
            <w:r w:rsidR="001E7012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/</w:t>
            </w:r>
            <w:r w:rsidR="005568C0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  <w:r w:rsidR="00C23FAA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036B46" w:rsidRDefault="003927A5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8h30: Đ/c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BD CBQL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TTBDCT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Quận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E60C3D">
      <w:pgSz w:w="16834" w:h="11909" w:orient="landscape" w:code="9"/>
      <w:pgMar w:top="288" w:right="360" w:bottom="288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F6E29"/>
    <w:rsid w:val="0011302F"/>
    <w:rsid w:val="00113407"/>
    <w:rsid w:val="001163D6"/>
    <w:rsid w:val="0012587C"/>
    <w:rsid w:val="00125CB2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1775"/>
    <w:rsid w:val="002B6617"/>
    <w:rsid w:val="002C37ED"/>
    <w:rsid w:val="002C4DBD"/>
    <w:rsid w:val="002C6304"/>
    <w:rsid w:val="002D1587"/>
    <w:rsid w:val="002D2C55"/>
    <w:rsid w:val="002D56F1"/>
    <w:rsid w:val="002E1D41"/>
    <w:rsid w:val="002E429F"/>
    <w:rsid w:val="002F2920"/>
    <w:rsid w:val="002F3579"/>
    <w:rsid w:val="002F4C61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A5"/>
    <w:rsid w:val="003927B3"/>
    <w:rsid w:val="00392A6D"/>
    <w:rsid w:val="00393E32"/>
    <w:rsid w:val="00393FED"/>
    <w:rsid w:val="003A2F53"/>
    <w:rsid w:val="003A4500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2D4B"/>
    <w:rsid w:val="00415520"/>
    <w:rsid w:val="00432E24"/>
    <w:rsid w:val="00432E94"/>
    <w:rsid w:val="00437F02"/>
    <w:rsid w:val="004424BE"/>
    <w:rsid w:val="00445CF5"/>
    <w:rsid w:val="00454335"/>
    <w:rsid w:val="00454353"/>
    <w:rsid w:val="004572E1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33B45"/>
    <w:rsid w:val="0064128D"/>
    <w:rsid w:val="00644018"/>
    <w:rsid w:val="0065121D"/>
    <w:rsid w:val="0066232F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0577"/>
    <w:rsid w:val="00855B84"/>
    <w:rsid w:val="008661A4"/>
    <w:rsid w:val="0087096E"/>
    <w:rsid w:val="00877E6D"/>
    <w:rsid w:val="00897AD5"/>
    <w:rsid w:val="008A0B1A"/>
    <w:rsid w:val="008A4DE8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A260A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91BDC"/>
    <w:rsid w:val="00A94F4F"/>
    <w:rsid w:val="00AA3A00"/>
    <w:rsid w:val="00AA6D4C"/>
    <w:rsid w:val="00AB1E8A"/>
    <w:rsid w:val="00AB65DA"/>
    <w:rsid w:val="00AB7F94"/>
    <w:rsid w:val="00AC3FEB"/>
    <w:rsid w:val="00AC46C9"/>
    <w:rsid w:val="00AC5302"/>
    <w:rsid w:val="00AC692C"/>
    <w:rsid w:val="00AC75B6"/>
    <w:rsid w:val="00AC7E8F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16935"/>
    <w:rsid w:val="00B2131D"/>
    <w:rsid w:val="00B26263"/>
    <w:rsid w:val="00B262B1"/>
    <w:rsid w:val="00B27E11"/>
    <w:rsid w:val="00B52A66"/>
    <w:rsid w:val="00B627C4"/>
    <w:rsid w:val="00B858E6"/>
    <w:rsid w:val="00B95B5B"/>
    <w:rsid w:val="00B96629"/>
    <w:rsid w:val="00BA6C71"/>
    <w:rsid w:val="00BB654D"/>
    <w:rsid w:val="00BC5014"/>
    <w:rsid w:val="00BC6299"/>
    <w:rsid w:val="00BD792D"/>
    <w:rsid w:val="00BE2A2A"/>
    <w:rsid w:val="00BE323E"/>
    <w:rsid w:val="00BE5383"/>
    <w:rsid w:val="00C00CF7"/>
    <w:rsid w:val="00C23FAA"/>
    <w:rsid w:val="00C24B7C"/>
    <w:rsid w:val="00C276B7"/>
    <w:rsid w:val="00C50FF1"/>
    <w:rsid w:val="00C55601"/>
    <w:rsid w:val="00C57F26"/>
    <w:rsid w:val="00C6516C"/>
    <w:rsid w:val="00C71DFD"/>
    <w:rsid w:val="00C77045"/>
    <w:rsid w:val="00C817A2"/>
    <w:rsid w:val="00C82383"/>
    <w:rsid w:val="00C870EA"/>
    <w:rsid w:val="00C874A4"/>
    <w:rsid w:val="00C95643"/>
    <w:rsid w:val="00CA3FB2"/>
    <w:rsid w:val="00CA7B91"/>
    <w:rsid w:val="00CC34F6"/>
    <w:rsid w:val="00CD2866"/>
    <w:rsid w:val="00CD4758"/>
    <w:rsid w:val="00CD58F9"/>
    <w:rsid w:val="00CE33B4"/>
    <w:rsid w:val="00CE3775"/>
    <w:rsid w:val="00CE6BF3"/>
    <w:rsid w:val="00CF06BF"/>
    <w:rsid w:val="00CF406E"/>
    <w:rsid w:val="00D004E8"/>
    <w:rsid w:val="00D10BA1"/>
    <w:rsid w:val="00D23D0E"/>
    <w:rsid w:val="00D448F5"/>
    <w:rsid w:val="00D56A61"/>
    <w:rsid w:val="00D640A4"/>
    <w:rsid w:val="00D644CE"/>
    <w:rsid w:val="00D65731"/>
    <w:rsid w:val="00D741DC"/>
    <w:rsid w:val="00D83970"/>
    <w:rsid w:val="00D90EF1"/>
    <w:rsid w:val="00D97A39"/>
    <w:rsid w:val="00DA16A0"/>
    <w:rsid w:val="00DA3E10"/>
    <w:rsid w:val="00DA6B54"/>
    <w:rsid w:val="00DA776A"/>
    <w:rsid w:val="00DB4D6E"/>
    <w:rsid w:val="00DC1377"/>
    <w:rsid w:val="00DC7FBE"/>
    <w:rsid w:val="00DE7368"/>
    <w:rsid w:val="00DF020A"/>
    <w:rsid w:val="00DF5C7A"/>
    <w:rsid w:val="00DF7545"/>
    <w:rsid w:val="00E03EC2"/>
    <w:rsid w:val="00E0512F"/>
    <w:rsid w:val="00E15B87"/>
    <w:rsid w:val="00E17A36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6730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78</cp:revision>
  <cp:lastPrinted>2020-10-30T10:52:00Z</cp:lastPrinted>
  <dcterms:created xsi:type="dcterms:W3CDTF">2016-10-03T03:17:00Z</dcterms:created>
  <dcterms:modified xsi:type="dcterms:W3CDTF">2020-11-20T07:32:00Z</dcterms:modified>
</cp:coreProperties>
</file>